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8CA5" w14:textId="696C49B4" w:rsidR="00AD2C88" w:rsidRDefault="001501C6">
      <w:r>
        <w:t xml:space="preserve">                                                                                                                                  Miejscowość, data 2021r.</w:t>
      </w:r>
    </w:p>
    <w:p w14:paraId="7A5474A0" w14:textId="71660186" w:rsidR="001501C6" w:rsidRDefault="001501C6"/>
    <w:p w14:paraId="715561FF" w14:textId="739D5843" w:rsidR="001501C6" w:rsidRDefault="001501C6"/>
    <w:p w14:paraId="76500071" w14:textId="77777777" w:rsidR="001501C6" w:rsidRDefault="001501C6"/>
    <w:p w14:paraId="647526D5" w14:textId="762DE3DC" w:rsidR="001501C6" w:rsidRPr="0021159F" w:rsidRDefault="001501C6" w:rsidP="001501C6">
      <w:pPr>
        <w:jc w:val="center"/>
        <w:rPr>
          <w:b/>
          <w:bCs/>
          <w:sz w:val="24"/>
          <w:szCs w:val="24"/>
        </w:rPr>
      </w:pPr>
      <w:r w:rsidRPr="0021159F">
        <w:rPr>
          <w:b/>
          <w:bCs/>
          <w:sz w:val="24"/>
          <w:szCs w:val="24"/>
        </w:rPr>
        <w:t>Deklaracja rodzica/opiekuna prawnego</w:t>
      </w:r>
    </w:p>
    <w:p w14:paraId="598B7604" w14:textId="563B6479" w:rsidR="001501C6" w:rsidRPr="0021159F" w:rsidRDefault="001501C6" w:rsidP="001501C6">
      <w:pPr>
        <w:jc w:val="center"/>
        <w:rPr>
          <w:b/>
          <w:bCs/>
          <w:sz w:val="24"/>
          <w:szCs w:val="24"/>
        </w:rPr>
      </w:pPr>
    </w:p>
    <w:p w14:paraId="3F8A5AD0" w14:textId="1141670B" w:rsidR="001501C6" w:rsidRPr="0021159F" w:rsidRDefault="001501C6" w:rsidP="00BB383C">
      <w:pPr>
        <w:ind w:firstLine="708"/>
        <w:jc w:val="both"/>
        <w:rPr>
          <w:sz w:val="24"/>
          <w:szCs w:val="24"/>
        </w:rPr>
      </w:pPr>
      <w:r w:rsidRPr="0021159F">
        <w:rPr>
          <w:sz w:val="24"/>
          <w:szCs w:val="24"/>
        </w:rPr>
        <w:t>Ja,……………………………………………………………………………………………………(imię i nazwisko),</w:t>
      </w:r>
    </w:p>
    <w:p w14:paraId="0485F7EA" w14:textId="480F9998" w:rsidR="001501C6" w:rsidRPr="0021159F" w:rsidRDefault="001501C6" w:rsidP="001501C6">
      <w:pPr>
        <w:jc w:val="both"/>
        <w:rPr>
          <w:sz w:val="24"/>
          <w:szCs w:val="24"/>
        </w:rPr>
      </w:pPr>
      <w:r w:rsidRPr="0021159F">
        <w:rPr>
          <w:sz w:val="24"/>
          <w:szCs w:val="24"/>
        </w:rPr>
        <w:t>Posiadający/a pełnię praw rodzicielskich/ będąc opiekunem prawnym/ sprawując pieczę zastępczą</w:t>
      </w:r>
      <w:r w:rsidRPr="0021159F">
        <w:rPr>
          <w:rStyle w:val="Odwoanieprzypisudolnego"/>
          <w:sz w:val="24"/>
          <w:szCs w:val="24"/>
        </w:rPr>
        <w:footnoteReference w:id="1"/>
      </w:r>
      <w:r w:rsidRPr="0021159F">
        <w:rPr>
          <w:sz w:val="24"/>
          <w:szCs w:val="24"/>
        </w:rPr>
        <w:t>,</w:t>
      </w:r>
    </w:p>
    <w:p w14:paraId="19843935" w14:textId="49154A1C" w:rsidR="001501C6" w:rsidRPr="0021159F" w:rsidRDefault="001501C6" w:rsidP="001501C6">
      <w:pPr>
        <w:jc w:val="both"/>
        <w:rPr>
          <w:sz w:val="24"/>
          <w:szCs w:val="24"/>
        </w:rPr>
      </w:pPr>
      <w:r w:rsidRPr="0021159F">
        <w:rPr>
          <w:sz w:val="24"/>
          <w:szCs w:val="24"/>
        </w:rPr>
        <w:t>Wyrażam chęć zaszczepienia dziecka:</w:t>
      </w:r>
    </w:p>
    <w:p w14:paraId="50C90277" w14:textId="6417F62D" w:rsidR="001501C6" w:rsidRPr="0021159F" w:rsidRDefault="001501C6" w:rsidP="001501C6">
      <w:pPr>
        <w:jc w:val="both"/>
        <w:rPr>
          <w:sz w:val="24"/>
          <w:szCs w:val="24"/>
        </w:rPr>
      </w:pPr>
      <w:r w:rsidRPr="0021159F">
        <w:rPr>
          <w:sz w:val="24"/>
          <w:szCs w:val="24"/>
        </w:rPr>
        <w:t>…………………………………………………………………………………………………………(imię i nazwisko dziecka),</w:t>
      </w:r>
    </w:p>
    <w:p w14:paraId="578725B2" w14:textId="44658AAC" w:rsidR="001501C6" w:rsidRPr="0021159F" w:rsidRDefault="001501C6" w:rsidP="001501C6">
      <w:pPr>
        <w:jc w:val="both"/>
        <w:rPr>
          <w:sz w:val="24"/>
          <w:szCs w:val="24"/>
        </w:rPr>
      </w:pPr>
      <w:r w:rsidRPr="0021159F">
        <w:rPr>
          <w:sz w:val="24"/>
          <w:szCs w:val="24"/>
        </w:rPr>
        <w:t>ucznia klasy…………….I Liceum Ogólnokształcącego im. Adama Micki</w:t>
      </w:r>
      <w:r w:rsidR="0089027E" w:rsidRPr="0021159F">
        <w:rPr>
          <w:sz w:val="24"/>
          <w:szCs w:val="24"/>
        </w:rPr>
        <w:t>ewicza w Węgrowie</w:t>
      </w:r>
      <w:r w:rsidR="00BB383C" w:rsidRPr="0021159F">
        <w:rPr>
          <w:sz w:val="24"/>
          <w:szCs w:val="24"/>
        </w:rPr>
        <w:t xml:space="preserve"> podczas akcji </w:t>
      </w:r>
      <w:proofErr w:type="spellStart"/>
      <w:r w:rsidR="00BB383C" w:rsidRPr="0021159F">
        <w:rPr>
          <w:sz w:val="24"/>
          <w:szCs w:val="24"/>
        </w:rPr>
        <w:t>akcji</w:t>
      </w:r>
      <w:proofErr w:type="spellEnd"/>
      <w:r w:rsidR="00BB383C" w:rsidRPr="0021159F">
        <w:rPr>
          <w:sz w:val="24"/>
          <w:szCs w:val="24"/>
        </w:rPr>
        <w:t xml:space="preserve"> szczepień uczniów od 12 do 18 roku życia zorganizowanej we wrześniu 2021 r. na terenie szkoły albo w wyznaczonych punkcie szczepień. Dodatkowo, zgłaszam….. (liczba) członka/ów rodziny……..(stopień pokrewieństwa) chętnego/</w:t>
      </w:r>
      <w:proofErr w:type="spellStart"/>
      <w:r w:rsidR="00BB383C" w:rsidRPr="0021159F">
        <w:rPr>
          <w:sz w:val="24"/>
          <w:szCs w:val="24"/>
        </w:rPr>
        <w:t>ych</w:t>
      </w:r>
      <w:proofErr w:type="spellEnd"/>
      <w:r w:rsidR="00BB383C" w:rsidRPr="0021159F">
        <w:rPr>
          <w:sz w:val="24"/>
          <w:szCs w:val="24"/>
        </w:rPr>
        <w:t xml:space="preserve">  do zaszczepienia podczas </w:t>
      </w:r>
      <w:hyperlink r:id="rId7" w:history="1">
        <w:r w:rsidR="00BB383C" w:rsidRPr="0021159F">
          <w:rPr>
            <w:rStyle w:val="Hipercze"/>
            <w:color w:val="auto"/>
            <w:sz w:val="24"/>
            <w:szCs w:val="24"/>
            <w:u w:val="none"/>
          </w:rPr>
          <w:t>ww. akcji</w:t>
        </w:r>
      </w:hyperlink>
      <w:r w:rsidR="00BB383C" w:rsidRPr="0021159F">
        <w:rPr>
          <w:sz w:val="24"/>
          <w:szCs w:val="24"/>
        </w:rPr>
        <w:t>.</w:t>
      </w:r>
    </w:p>
    <w:p w14:paraId="48C4B1A0" w14:textId="48C2C0AD" w:rsidR="00BB383C" w:rsidRPr="0021159F" w:rsidRDefault="00BB383C" w:rsidP="001501C6">
      <w:pPr>
        <w:jc w:val="both"/>
        <w:rPr>
          <w:sz w:val="24"/>
          <w:szCs w:val="24"/>
        </w:rPr>
      </w:pPr>
    </w:p>
    <w:p w14:paraId="72668749" w14:textId="6260DE93" w:rsidR="00BB383C" w:rsidRPr="0021159F" w:rsidRDefault="00BB383C" w:rsidP="001501C6">
      <w:pPr>
        <w:jc w:val="both"/>
        <w:rPr>
          <w:sz w:val="24"/>
          <w:szCs w:val="24"/>
        </w:rPr>
      </w:pPr>
    </w:p>
    <w:p w14:paraId="39478C56" w14:textId="08DF9E68" w:rsidR="00BB383C" w:rsidRPr="0021159F" w:rsidRDefault="00BB383C" w:rsidP="001501C6">
      <w:pPr>
        <w:jc w:val="both"/>
        <w:rPr>
          <w:sz w:val="24"/>
          <w:szCs w:val="24"/>
        </w:rPr>
      </w:pPr>
    </w:p>
    <w:p w14:paraId="05CCA31F" w14:textId="3DB9B7C2" w:rsidR="00BB383C" w:rsidRPr="0021159F" w:rsidRDefault="00BB383C" w:rsidP="001501C6">
      <w:pPr>
        <w:jc w:val="both"/>
        <w:rPr>
          <w:sz w:val="24"/>
          <w:szCs w:val="24"/>
        </w:rPr>
      </w:pPr>
      <w:r w:rsidRPr="0021159F">
        <w:rPr>
          <w:sz w:val="24"/>
          <w:szCs w:val="24"/>
        </w:rPr>
        <w:t>…………………………………</w:t>
      </w:r>
    </w:p>
    <w:p w14:paraId="18CB5C61" w14:textId="135C0643" w:rsidR="00BB383C" w:rsidRPr="0021159F" w:rsidRDefault="00BB383C" w:rsidP="001501C6">
      <w:pPr>
        <w:jc w:val="both"/>
        <w:rPr>
          <w:sz w:val="24"/>
          <w:szCs w:val="24"/>
        </w:rPr>
      </w:pPr>
      <w:r w:rsidRPr="0021159F">
        <w:rPr>
          <w:sz w:val="24"/>
          <w:szCs w:val="24"/>
        </w:rPr>
        <w:t>podpis rodziców dziecka</w:t>
      </w:r>
    </w:p>
    <w:p w14:paraId="72008476" w14:textId="18E6A1CC" w:rsidR="001501C6" w:rsidRDefault="001501C6" w:rsidP="001501C6">
      <w:pPr>
        <w:jc w:val="center"/>
        <w:rPr>
          <w:b/>
          <w:bCs/>
        </w:rPr>
      </w:pPr>
    </w:p>
    <w:p w14:paraId="62D9DD8F" w14:textId="5B15979B" w:rsidR="001501C6" w:rsidRDefault="001501C6" w:rsidP="001501C6">
      <w:pPr>
        <w:jc w:val="center"/>
        <w:rPr>
          <w:b/>
          <w:bCs/>
        </w:rPr>
      </w:pPr>
    </w:p>
    <w:p w14:paraId="6665FB49" w14:textId="77777777" w:rsidR="001501C6" w:rsidRPr="001501C6" w:rsidRDefault="001501C6" w:rsidP="001501C6">
      <w:pPr>
        <w:jc w:val="center"/>
        <w:rPr>
          <w:b/>
          <w:bCs/>
        </w:rPr>
      </w:pPr>
    </w:p>
    <w:sectPr w:rsidR="001501C6" w:rsidRPr="0015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62B7" w14:textId="77777777" w:rsidR="005D7297" w:rsidRDefault="005D7297" w:rsidP="001501C6">
      <w:pPr>
        <w:spacing w:after="0" w:line="240" w:lineRule="auto"/>
      </w:pPr>
      <w:r>
        <w:separator/>
      </w:r>
    </w:p>
  </w:endnote>
  <w:endnote w:type="continuationSeparator" w:id="0">
    <w:p w14:paraId="323768BA" w14:textId="77777777" w:rsidR="005D7297" w:rsidRDefault="005D7297" w:rsidP="0015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8719" w14:textId="77777777" w:rsidR="005D7297" w:rsidRDefault="005D7297" w:rsidP="001501C6">
      <w:pPr>
        <w:spacing w:after="0" w:line="240" w:lineRule="auto"/>
      </w:pPr>
      <w:r>
        <w:separator/>
      </w:r>
    </w:p>
  </w:footnote>
  <w:footnote w:type="continuationSeparator" w:id="0">
    <w:p w14:paraId="2B3B858F" w14:textId="77777777" w:rsidR="005D7297" w:rsidRDefault="005D7297" w:rsidP="001501C6">
      <w:pPr>
        <w:spacing w:after="0" w:line="240" w:lineRule="auto"/>
      </w:pPr>
      <w:r>
        <w:continuationSeparator/>
      </w:r>
    </w:p>
  </w:footnote>
  <w:footnote w:id="1">
    <w:p w14:paraId="0F365B0A" w14:textId="04EE7EF5" w:rsidR="001501C6" w:rsidRDefault="001501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C6"/>
    <w:rsid w:val="001501C6"/>
    <w:rsid w:val="0021159F"/>
    <w:rsid w:val="002644F9"/>
    <w:rsid w:val="00335F7A"/>
    <w:rsid w:val="005D7297"/>
    <w:rsid w:val="0089027E"/>
    <w:rsid w:val="00AD2C88"/>
    <w:rsid w:val="00B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0799"/>
  <w15:chartTrackingRefBased/>
  <w15:docId w15:val="{889A9D74-D45D-45D8-9BB6-A6E2E6A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1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1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1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1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38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cj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02A4-8B2D-4684-A1D0-4D50CB5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mowska</dc:creator>
  <cp:keywords/>
  <dc:description/>
  <cp:lastModifiedBy>Ewa Dmowska</cp:lastModifiedBy>
  <cp:revision>2</cp:revision>
  <dcterms:created xsi:type="dcterms:W3CDTF">2021-08-28T09:29:00Z</dcterms:created>
  <dcterms:modified xsi:type="dcterms:W3CDTF">2021-08-28T09:29:00Z</dcterms:modified>
</cp:coreProperties>
</file>